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19F1" w14:textId="49685E5E" w:rsidR="00611FAF" w:rsidRDefault="00611FAF">
      <w:pPr>
        <w:sectPr w:rsidR="00611FAF" w:rsidSect="006E3B83">
          <w:headerReference w:type="even" r:id="rId7"/>
          <w:headerReference w:type="first" r:id="rId8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207A0367" w14:textId="77777777" w:rsidR="00611FAF" w:rsidRDefault="00611FAF"/>
    <w:p w14:paraId="03E13986" w14:textId="77777777" w:rsidR="00611FAF" w:rsidRDefault="00611FAF"/>
    <w:p w14:paraId="72687882" w14:textId="073174B0" w:rsidR="00611FAF" w:rsidRDefault="00611FAF"/>
    <w:p w14:paraId="0F56262F" w14:textId="77038CEC" w:rsidR="00B65D58" w:rsidRDefault="00B65D58"/>
    <w:p w14:paraId="5E422E3F" w14:textId="2BF5121C" w:rsidR="00B65D58" w:rsidRDefault="00B65D58"/>
    <w:p w14:paraId="73C4933C" w14:textId="28E72AD6" w:rsidR="00B65D58" w:rsidRDefault="00B65D58" w:rsidP="00B65D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D #BID-23-01</w:t>
      </w:r>
    </w:p>
    <w:p w14:paraId="47630B90" w14:textId="3CFA1024" w:rsidR="00B65D58" w:rsidRDefault="00B65D58" w:rsidP="00B65D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eed Abatement, Crucial Habitat Maintenance and A</w:t>
      </w:r>
      <w:r w:rsidR="000217CA" w:rsidRPr="000217CA">
        <w:rPr>
          <w:rFonts w:ascii="Arial" w:hAnsi="Arial" w:cs="Arial"/>
          <w:color w:val="FF0000"/>
        </w:rPr>
        <w:t>s</w:t>
      </w:r>
      <w:r>
        <w:rPr>
          <w:rFonts w:ascii="Arial" w:hAnsi="Arial" w:cs="Arial"/>
        </w:rPr>
        <w:t>-Needed Service on Irrigation and Irrigation Controls</w:t>
      </w:r>
    </w:p>
    <w:p w14:paraId="733A4797" w14:textId="53AADA90" w:rsidR="00B65D58" w:rsidRDefault="00B65D58" w:rsidP="00B65D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DENDUM #</w:t>
      </w:r>
      <w:r w:rsidR="00F4674D">
        <w:rPr>
          <w:rFonts w:ascii="Arial" w:hAnsi="Arial" w:cs="Arial"/>
        </w:rPr>
        <w:t>2</w:t>
      </w:r>
    </w:p>
    <w:p w14:paraId="588BB59E" w14:textId="01517CFF" w:rsidR="00B65D58" w:rsidRDefault="00B65D58" w:rsidP="00B65D58">
      <w:pPr>
        <w:rPr>
          <w:rFonts w:ascii="Arial" w:hAnsi="Arial" w:cs="Arial"/>
        </w:rPr>
      </w:pPr>
    </w:p>
    <w:p w14:paraId="2E350001" w14:textId="424DF723" w:rsidR="00B65D58" w:rsidRDefault="00B65D58" w:rsidP="00B65D58">
      <w:pPr>
        <w:rPr>
          <w:rFonts w:ascii="Arial" w:hAnsi="Arial" w:cs="Arial"/>
        </w:rPr>
      </w:pPr>
    </w:p>
    <w:p w14:paraId="440ED7B6" w14:textId="226DEE65" w:rsidR="00B65D58" w:rsidRDefault="00B65D58" w:rsidP="00B6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F4674D">
        <w:rPr>
          <w:rFonts w:ascii="Arial" w:hAnsi="Arial" w:cs="Arial"/>
        </w:rPr>
        <w:t>Bid Document Header Correction and Additional License Information</w:t>
      </w:r>
    </w:p>
    <w:p w14:paraId="36520C45" w14:textId="04AD7588" w:rsidR="00D53FE5" w:rsidRDefault="00D53FE5" w:rsidP="00B65D58">
      <w:pPr>
        <w:rPr>
          <w:rFonts w:ascii="Arial" w:hAnsi="Arial" w:cs="Arial"/>
        </w:rPr>
      </w:pPr>
    </w:p>
    <w:p w14:paraId="0D829A4E" w14:textId="4C6B18EB" w:rsidR="00D53FE5" w:rsidRPr="00D53FE5" w:rsidRDefault="00F4674D" w:rsidP="00B65D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d Document Header Correction</w:t>
      </w:r>
    </w:p>
    <w:p w14:paraId="289ECE7D" w14:textId="6F6451C5" w:rsidR="00B65D58" w:rsidRDefault="00B65D58" w:rsidP="00B65D58">
      <w:pPr>
        <w:rPr>
          <w:rFonts w:ascii="Arial" w:hAnsi="Arial" w:cs="Arial"/>
        </w:rPr>
      </w:pPr>
    </w:p>
    <w:p w14:paraId="76A1F3E4" w14:textId="46A6D3F4" w:rsidR="00B65D58" w:rsidRDefault="00B65D58" w:rsidP="00B6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014CC">
        <w:rPr>
          <w:rFonts w:ascii="Arial" w:hAnsi="Arial" w:cs="Arial"/>
        </w:rPr>
        <w:t>header on the current bid document states bid #B22-03 and is now corrected</w:t>
      </w:r>
      <w:r w:rsidR="005A4ADD">
        <w:rPr>
          <w:rFonts w:ascii="Arial" w:hAnsi="Arial" w:cs="Arial"/>
        </w:rPr>
        <w:t xml:space="preserve"> to state bid #B23-01</w:t>
      </w:r>
    </w:p>
    <w:p w14:paraId="091E233E" w14:textId="77777777" w:rsidR="005A4ADD" w:rsidRDefault="005A4ADD" w:rsidP="00B65D58">
      <w:pPr>
        <w:rPr>
          <w:rFonts w:ascii="Arial" w:hAnsi="Arial" w:cs="Arial"/>
        </w:rPr>
      </w:pPr>
    </w:p>
    <w:p w14:paraId="3F264311" w14:textId="5E658EB3" w:rsidR="00B65D58" w:rsidRDefault="00B65D58" w:rsidP="00B65D58">
      <w:pPr>
        <w:rPr>
          <w:rFonts w:ascii="Arial" w:hAnsi="Arial" w:cs="Arial"/>
        </w:rPr>
      </w:pPr>
    </w:p>
    <w:p w14:paraId="79205692" w14:textId="79D615C9" w:rsidR="005D61F8" w:rsidRPr="00D53FE5" w:rsidRDefault="005A4ADD" w:rsidP="00B65D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itional License Information</w:t>
      </w:r>
    </w:p>
    <w:p w14:paraId="2673CA0A" w14:textId="03D6B65A" w:rsidR="005D61F8" w:rsidRDefault="005D61F8" w:rsidP="00B65D58">
      <w:pPr>
        <w:rPr>
          <w:rFonts w:ascii="Arial" w:hAnsi="Arial" w:cs="Arial"/>
        </w:rPr>
      </w:pPr>
    </w:p>
    <w:p w14:paraId="5F1E5271" w14:textId="50804652" w:rsidR="005D61F8" w:rsidRPr="00B65D58" w:rsidRDefault="005A4ADD" w:rsidP="00B6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dders are to provide </w:t>
      </w:r>
      <w:r w:rsidR="000217CA" w:rsidRPr="003E2AED">
        <w:rPr>
          <w:rFonts w:ascii="Arial" w:hAnsi="Arial" w:cs="Arial"/>
        </w:rPr>
        <w:t>current</w:t>
      </w:r>
      <w:r w:rsidR="000217CA" w:rsidRPr="000217C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license number</w:t>
      </w:r>
      <w:r w:rsidR="000217CA" w:rsidRPr="003E2AED">
        <w:rPr>
          <w:rFonts w:ascii="Arial" w:hAnsi="Arial" w:cs="Arial"/>
        </w:rPr>
        <w:t>(</w:t>
      </w:r>
      <w:r w:rsidRPr="003E2AED">
        <w:rPr>
          <w:rFonts w:ascii="Arial" w:hAnsi="Arial" w:cs="Arial"/>
        </w:rPr>
        <w:t>s</w:t>
      </w:r>
      <w:r w:rsidR="000217CA" w:rsidRPr="003E2AED">
        <w:rPr>
          <w:rFonts w:ascii="Arial" w:hAnsi="Arial" w:cs="Arial"/>
        </w:rPr>
        <w:t>)</w:t>
      </w:r>
      <w:r w:rsidRPr="003E2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roof </w:t>
      </w:r>
      <w:r w:rsidR="000217CA" w:rsidRPr="003E2AED">
        <w:rPr>
          <w:rFonts w:ascii="Arial" w:hAnsi="Arial" w:cs="Arial"/>
        </w:rPr>
        <w:t>of required certifications</w:t>
      </w:r>
      <w:r w:rsidR="000217CA" w:rsidRPr="000217CA">
        <w:rPr>
          <w:rFonts w:ascii="Arial" w:hAnsi="Arial" w:cs="Arial"/>
          <w:color w:val="FF0000"/>
        </w:rPr>
        <w:t xml:space="preserve"> </w:t>
      </w:r>
      <w:r w:rsidRPr="000217CA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the bid submittal.</w:t>
      </w:r>
      <w:r w:rsidR="00655C24">
        <w:rPr>
          <w:rFonts w:ascii="Arial" w:hAnsi="Arial" w:cs="Arial"/>
        </w:rPr>
        <w:t xml:space="preserve">  </w:t>
      </w:r>
      <w:bookmarkStart w:id="0" w:name="_GoBack"/>
      <w:bookmarkEnd w:id="0"/>
    </w:p>
    <w:sectPr w:rsidR="005D61F8" w:rsidRPr="00B65D58" w:rsidSect="00611FAF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AAC3" w14:textId="77777777" w:rsidR="00D251FE" w:rsidRDefault="00D251FE" w:rsidP="00900A7A">
      <w:r>
        <w:separator/>
      </w:r>
    </w:p>
  </w:endnote>
  <w:endnote w:type="continuationSeparator" w:id="0">
    <w:p w14:paraId="3C8F7F2F" w14:textId="77777777" w:rsidR="00D251FE" w:rsidRDefault="00D251FE" w:rsidP="0090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1C86" w14:textId="77777777" w:rsidR="00D251FE" w:rsidRDefault="00D251FE" w:rsidP="00900A7A">
      <w:r>
        <w:separator/>
      </w:r>
    </w:p>
  </w:footnote>
  <w:footnote w:type="continuationSeparator" w:id="0">
    <w:p w14:paraId="7C179AA6" w14:textId="77777777" w:rsidR="00D251FE" w:rsidRDefault="00D251FE" w:rsidP="0090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76AE" w14:textId="418D6C6D" w:rsidR="009F2044" w:rsidRDefault="00FB15F5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58E22816" wp14:editId="0CFC2E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5" name="Picture 45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tHd_201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641E5F18" wp14:editId="48D1A2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2" name="Picture 42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tHd_2015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67A4B25" wp14:editId="11D51E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8" name="Picture 38" descr="LtHd_201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tHd_2016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3321A18C" wp14:editId="0E6D0B1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4" name="Picture 34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tHd_2015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33FC490F" wp14:editId="76DE7D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31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tHd_2015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B391557" wp14:editId="25D5D8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tHd_2015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CB14B92" wp14:editId="09720D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tHd_2015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AD856BF" wp14:editId="315AB2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7" name="Picture 17" descr="LtHd_201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tHd_2012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7C8FE04" wp14:editId="2DE8BC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LtHd_201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tHd_2012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837576" wp14:editId="4EDB63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0" name="Picture 10" descr="LtHd_201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tHd_2012c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FE">
      <w:rPr>
        <w:noProof/>
      </w:rPr>
      <w:pict w14:anchorId="0D3E14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7" o:title="LtHd_2012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6603" w14:textId="08A2BA3B" w:rsidR="009F2044" w:rsidRDefault="00FB15F5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6F56ADE7" wp14:editId="6A9246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6" name="Picture 46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tHd_201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4ED1A046" wp14:editId="171E8C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3" name="Picture 43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tHd_2015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50282FD4" wp14:editId="5E303E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9" name="Picture 39" descr="LtHd_201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tHd_2016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111A7523" wp14:editId="250642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5" name="Picture 35" descr="LtHd_201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tHd_2015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FE">
      <w:rPr>
        <w:noProof/>
      </w:rPr>
      <w:pict w14:anchorId="74150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margin-left:0;margin-top:0;width:612pt;height:11in;z-index:-251642880;mso-wrap-edited:f;mso-position-horizontal:center;mso-position-horizontal-relative:margin;mso-position-vertical:center;mso-position-vertical-relative:margin" wrapcoords="-26 0 -26 21559 21600 21559 21600 0 -26 0">
          <v:imagedata r:id="rId4" o:title="LtHd_2015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7A"/>
    <w:rsid w:val="00016FDD"/>
    <w:rsid w:val="00020446"/>
    <w:rsid w:val="000217CA"/>
    <w:rsid w:val="00024A0E"/>
    <w:rsid w:val="000479DA"/>
    <w:rsid w:val="00057348"/>
    <w:rsid w:val="000C5BE5"/>
    <w:rsid w:val="00127E1C"/>
    <w:rsid w:val="0019608A"/>
    <w:rsid w:val="001B42FD"/>
    <w:rsid w:val="001B72E7"/>
    <w:rsid w:val="001C5178"/>
    <w:rsid w:val="001E0C7C"/>
    <w:rsid w:val="001F1C63"/>
    <w:rsid w:val="0035248B"/>
    <w:rsid w:val="003E2AED"/>
    <w:rsid w:val="003E68DE"/>
    <w:rsid w:val="004925A0"/>
    <w:rsid w:val="00513093"/>
    <w:rsid w:val="005A4ADD"/>
    <w:rsid w:val="005B655D"/>
    <w:rsid w:val="005D61F8"/>
    <w:rsid w:val="005F3A20"/>
    <w:rsid w:val="00603F56"/>
    <w:rsid w:val="00611FAF"/>
    <w:rsid w:val="006233FF"/>
    <w:rsid w:val="00655C24"/>
    <w:rsid w:val="006C02AB"/>
    <w:rsid w:val="006D7173"/>
    <w:rsid w:val="006E3B83"/>
    <w:rsid w:val="008330EB"/>
    <w:rsid w:val="00835670"/>
    <w:rsid w:val="008568F1"/>
    <w:rsid w:val="008A5E35"/>
    <w:rsid w:val="008B2601"/>
    <w:rsid w:val="008F714B"/>
    <w:rsid w:val="00900A7A"/>
    <w:rsid w:val="0096546D"/>
    <w:rsid w:val="009F2044"/>
    <w:rsid w:val="00AC119A"/>
    <w:rsid w:val="00AC2054"/>
    <w:rsid w:val="00AE23FB"/>
    <w:rsid w:val="00AF390B"/>
    <w:rsid w:val="00B65D58"/>
    <w:rsid w:val="00B71958"/>
    <w:rsid w:val="00C27BCB"/>
    <w:rsid w:val="00D251FE"/>
    <w:rsid w:val="00D431B9"/>
    <w:rsid w:val="00D53FE5"/>
    <w:rsid w:val="00D62CAD"/>
    <w:rsid w:val="00D770AC"/>
    <w:rsid w:val="00DC3833"/>
    <w:rsid w:val="00E014CC"/>
    <w:rsid w:val="00F4674D"/>
    <w:rsid w:val="00FB15F5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7"/>
    <o:shapelayout v:ext="edit">
      <o:idmap v:ext="edit" data="1"/>
    </o:shapelayout>
  </w:shapeDefaults>
  <w:doNotEmbedSmartTags/>
  <w:decimalSymbol w:val="."/>
  <w:listSeparator w:val=","/>
  <w14:docId w14:val="7918657C"/>
  <w14:defaultImageDpi w14:val="300"/>
  <w15:docId w15:val="{963AE507-231A-4BDF-8ED7-2296DD0E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Symbo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A7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0A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A7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A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016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6FDD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5D61F8"/>
    <w:pPr>
      <w:jc w:val="center"/>
    </w:pPr>
    <w:rPr>
      <w:rFonts w:ascii="Arial" w:eastAsia="Times New Roman" w:hAnsi="Arial" w:cs="Arial"/>
      <w:b/>
      <w:bCs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5D61F8"/>
    <w:rPr>
      <w:rFonts w:ascii="Arial" w:eastAsia="Times New Roman" w:hAnsi="Arial" w:cs="Arial"/>
      <w:b/>
      <w:bCs/>
      <w:sz w:val="4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75C5F-F8BF-46E0-8B6E-4AC41FA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Wacker, Teresa</cp:lastModifiedBy>
  <cp:revision>3</cp:revision>
  <cp:lastPrinted>2017-01-06T21:43:00Z</cp:lastPrinted>
  <dcterms:created xsi:type="dcterms:W3CDTF">2023-03-14T16:48:00Z</dcterms:created>
  <dcterms:modified xsi:type="dcterms:W3CDTF">2023-03-14T23:38:00Z</dcterms:modified>
</cp:coreProperties>
</file>